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CC" w:rsidRPr="003F7899" w:rsidRDefault="00440ECC" w:rsidP="00440ECC">
      <w:pPr>
        <w:jc w:val="right"/>
        <w:rPr>
          <w:rFonts w:ascii="Arial" w:hAnsi="Arial" w:cs="Arial"/>
          <w:bCs/>
          <w:sz w:val="20"/>
          <w:szCs w:val="20"/>
        </w:rPr>
      </w:pP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EA2874">
        <w:rPr>
          <w:rFonts w:ascii="Arial" w:hAnsi="Arial" w:cs="Arial"/>
          <w:bCs/>
          <w:color w:val="000000" w:themeColor="text1"/>
          <w:sz w:val="20"/>
          <w:szCs w:val="20"/>
        </w:rPr>
        <w:t xml:space="preserve">. JNP </w:t>
      </w:r>
    </w:p>
    <w:p w:rsidR="00440ECC" w:rsidRPr="00440ECC" w:rsidRDefault="00440ECC" w:rsidP="00440ECC">
      <w:pPr>
        <w:rPr>
          <w:rFonts w:ascii="Arial" w:hAnsi="Arial" w:cs="Arial"/>
          <w:sz w:val="20"/>
          <w:szCs w:val="20"/>
        </w:rPr>
      </w:pPr>
    </w:p>
    <w:p w:rsidR="00440ECC" w:rsidRPr="009403F3" w:rsidRDefault="00440ECC" w:rsidP="009403F3">
      <w:pPr>
        <w:jc w:val="center"/>
        <w:rPr>
          <w:rFonts w:ascii="Arial" w:hAnsi="Arial" w:cs="Arial"/>
          <w:b/>
          <w:caps/>
          <w:sz w:val="20"/>
          <w:szCs w:val="20"/>
        </w:rPr>
      </w:pPr>
      <w:r w:rsidRPr="009403F3">
        <w:rPr>
          <w:rFonts w:ascii="Arial" w:hAnsi="Arial" w:cs="Arial"/>
          <w:b/>
          <w:caps/>
          <w:sz w:val="20"/>
          <w:szCs w:val="20"/>
        </w:rPr>
        <w:t>Tehniskā specifikācija</w:t>
      </w:r>
    </w:p>
    <w:p w:rsidR="001B2E5D" w:rsidRDefault="001B2E5D" w:rsidP="001B2E5D">
      <w:pPr>
        <w:jc w:val="center"/>
        <w:rPr>
          <w:rFonts w:ascii="Arial" w:hAnsi="Arial" w:cs="Arial"/>
          <w:b/>
          <w:sz w:val="20"/>
          <w:szCs w:val="20"/>
        </w:rPr>
      </w:pPr>
    </w:p>
    <w:p w:rsidR="001B2E5D" w:rsidRPr="00AC45A1" w:rsidRDefault="001B2E5D" w:rsidP="001B2E5D">
      <w:pPr>
        <w:numPr>
          <w:ilvl w:val="0"/>
          <w:numId w:val="28"/>
        </w:numPr>
        <w:jc w:val="both"/>
        <w:rPr>
          <w:rFonts w:ascii="Arial" w:hAnsi="Arial" w:cs="Arial"/>
          <w:color w:val="000000"/>
          <w:sz w:val="20"/>
          <w:szCs w:val="20"/>
          <w:lang w:eastAsia="en-US"/>
        </w:rPr>
      </w:pPr>
      <w:r w:rsidRPr="00AC45A1">
        <w:rPr>
          <w:rFonts w:ascii="Arial" w:hAnsi="Arial" w:cs="Arial"/>
          <w:b/>
          <w:sz w:val="20"/>
          <w:szCs w:val="20"/>
        </w:rPr>
        <w:t>Darbu apjomi (tāmes) un būvprojekts pieejams elektroniski pasūtītāja mājas lapā pie esošajiem iepirkuma dokumentiem.</w:t>
      </w:r>
    </w:p>
    <w:p w:rsidR="001B2E5D" w:rsidRPr="00AC45A1" w:rsidRDefault="001B2E5D" w:rsidP="001B2E5D">
      <w:pPr>
        <w:numPr>
          <w:ilvl w:val="0"/>
          <w:numId w:val="28"/>
        </w:numPr>
        <w:jc w:val="both"/>
        <w:rPr>
          <w:rFonts w:ascii="Arial" w:hAnsi="Arial" w:cs="Arial"/>
          <w:color w:val="000000"/>
          <w:sz w:val="20"/>
          <w:szCs w:val="20"/>
          <w:lang w:eastAsia="en-US"/>
        </w:rPr>
      </w:pPr>
      <w:r w:rsidRPr="00AC45A1">
        <w:rPr>
          <w:rFonts w:ascii="Arial" w:hAnsi="Arial" w:cs="Arial"/>
          <w:sz w:val="20"/>
          <w:szCs w:val="20"/>
          <w:lang w:eastAsia="en-US"/>
        </w:rPr>
        <w:t xml:space="preserve"> Iepirkuma priekšmets:</w:t>
      </w:r>
    </w:p>
    <w:p w:rsidR="00787576" w:rsidRDefault="00787576" w:rsidP="006C581D">
      <w:pPr>
        <w:autoSpaceDE w:val="0"/>
        <w:autoSpaceDN w:val="0"/>
        <w:adjustRightInd w:val="0"/>
        <w:ind w:left="720"/>
        <w:jc w:val="both"/>
        <w:rPr>
          <w:rFonts w:ascii="Arial" w:eastAsia="Calibri" w:hAnsi="Arial" w:cs="Arial"/>
          <w:bCs/>
          <w:color w:val="000000"/>
          <w:sz w:val="20"/>
          <w:szCs w:val="20"/>
        </w:rPr>
      </w:pPr>
      <w:r w:rsidRPr="00787576">
        <w:rPr>
          <w:rFonts w:ascii="Arial" w:eastAsia="Calibri" w:hAnsi="Arial" w:cs="Arial"/>
          <w:bCs/>
          <w:color w:val="000000"/>
          <w:sz w:val="20"/>
          <w:szCs w:val="20"/>
        </w:rPr>
        <w:t xml:space="preserve">Dzīvojamās ēkas vienkāršotā atjaunošana ar telpu grupas funkcijas maiņu - Vilces doktorāta izveide un </w:t>
      </w:r>
      <w:proofErr w:type="spellStart"/>
      <w:r w:rsidRPr="00787576">
        <w:rPr>
          <w:rFonts w:ascii="Arial" w:eastAsia="Calibri" w:hAnsi="Arial" w:cs="Arial"/>
          <w:bCs/>
          <w:color w:val="000000"/>
          <w:sz w:val="20"/>
          <w:szCs w:val="20"/>
        </w:rPr>
        <w:t>Pandusa</w:t>
      </w:r>
      <w:proofErr w:type="spellEnd"/>
      <w:r w:rsidRPr="00787576">
        <w:rPr>
          <w:rFonts w:ascii="Arial" w:eastAsia="Calibri" w:hAnsi="Arial" w:cs="Arial"/>
          <w:bCs/>
          <w:color w:val="000000"/>
          <w:sz w:val="20"/>
          <w:szCs w:val="20"/>
        </w:rPr>
        <w:t xml:space="preserve"> izveide</w:t>
      </w:r>
    </w:p>
    <w:p w:rsidR="007A7144" w:rsidRDefault="00787576" w:rsidP="006C581D">
      <w:pPr>
        <w:autoSpaceDE w:val="0"/>
        <w:autoSpaceDN w:val="0"/>
        <w:adjustRightInd w:val="0"/>
        <w:ind w:left="720"/>
        <w:jc w:val="both"/>
        <w:rPr>
          <w:rFonts w:ascii="Arial" w:eastAsia="Calibri" w:hAnsi="Arial" w:cs="Arial"/>
          <w:bCs/>
          <w:color w:val="000000"/>
          <w:sz w:val="20"/>
          <w:szCs w:val="20"/>
        </w:rPr>
      </w:pPr>
      <w:r>
        <w:rPr>
          <w:rFonts w:ascii="Arial" w:eastAsia="Calibri" w:hAnsi="Arial" w:cs="Arial"/>
          <w:bCs/>
          <w:color w:val="000000"/>
          <w:sz w:val="20"/>
          <w:szCs w:val="20"/>
        </w:rPr>
        <w:t>Skolas iela 8, Vilce, Vilces pagasts, Jelgavas novads</w:t>
      </w:r>
      <w:r w:rsidR="006C581D">
        <w:rPr>
          <w:rFonts w:ascii="Arial" w:eastAsia="Calibri" w:hAnsi="Arial" w:cs="Arial"/>
          <w:bCs/>
          <w:color w:val="000000"/>
          <w:sz w:val="20"/>
          <w:szCs w:val="20"/>
        </w:rPr>
        <w:t xml:space="preserve"> </w:t>
      </w:r>
    </w:p>
    <w:p w:rsidR="001B2E5D" w:rsidRPr="00AC45A1" w:rsidRDefault="001B2E5D" w:rsidP="001B2E5D">
      <w:pPr>
        <w:autoSpaceDE w:val="0"/>
        <w:autoSpaceDN w:val="0"/>
        <w:adjustRightInd w:val="0"/>
        <w:jc w:val="both"/>
        <w:rPr>
          <w:rFonts w:ascii="Arial" w:eastAsia="Calibri" w:hAnsi="Arial" w:cs="Arial"/>
          <w:bCs/>
          <w:color w:val="000000"/>
          <w:sz w:val="20"/>
          <w:szCs w:val="20"/>
        </w:rPr>
      </w:pPr>
    </w:p>
    <w:p w:rsidR="001B2E5D" w:rsidRPr="00AC45A1" w:rsidRDefault="001B2E5D" w:rsidP="001B2E5D">
      <w:pPr>
        <w:autoSpaceDE w:val="0"/>
        <w:autoSpaceDN w:val="0"/>
        <w:adjustRightInd w:val="0"/>
        <w:jc w:val="both"/>
        <w:rPr>
          <w:rFonts w:ascii="Arial" w:eastAsia="Calibri" w:hAnsi="Arial" w:cs="Arial"/>
          <w:bCs/>
          <w:color w:val="000000"/>
          <w:sz w:val="20"/>
          <w:szCs w:val="20"/>
        </w:rPr>
      </w:pPr>
      <w:r w:rsidRPr="00AC45A1">
        <w:rPr>
          <w:rFonts w:ascii="Arial" w:eastAsia="Calibri" w:hAnsi="Arial" w:cs="Arial"/>
          <w:bCs/>
          <w:color w:val="000000"/>
          <w:sz w:val="20"/>
          <w:szCs w:val="20"/>
        </w:rPr>
        <w:t xml:space="preserve">      Saskaņā ar:</w:t>
      </w:r>
    </w:p>
    <w:p w:rsidR="001B2E5D" w:rsidRPr="001B7E4D" w:rsidRDefault="001B2E5D" w:rsidP="001B2E5D">
      <w:pPr>
        <w:numPr>
          <w:ilvl w:val="0"/>
          <w:numId w:val="32"/>
        </w:numPr>
        <w:contextualSpacing/>
        <w:jc w:val="both"/>
        <w:rPr>
          <w:rFonts w:ascii="Arial" w:hAnsi="Arial" w:cs="Arial"/>
          <w:color w:val="000000"/>
          <w:sz w:val="20"/>
          <w:szCs w:val="20"/>
          <w:lang w:eastAsia="en-US"/>
        </w:rPr>
      </w:pPr>
      <w:r w:rsidRPr="00AC45A1">
        <w:rPr>
          <w:rFonts w:ascii="Arial" w:hAnsi="Arial" w:cs="Arial"/>
          <w:sz w:val="20"/>
          <w:szCs w:val="20"/>
          <w:lang w:eastAsia="en-US"/>
        </w:rPr>
        <w:t>SIA „</w:t>
      </w:r>
      <w:r w:rsidR="00787576">
        <w:rPr>
          <w:rFonts w:ascii="Arial" w:hAnsi="Arial" w:cs="Arial"/>
          <w:sz w:val="20"/>
          <w:szCs w:val="20"/>
          <w:lang w:eastAsia="en-US"/>
        </w:rPr>
        <w:t>Namejs Pluss</w:t>
      </w:r>
      <w:r w:rsidRPr="00AC45A1">
        <w:rPr>
          <w:rFonts w:ascii="Arial" w:hAnsi="Arial" w:cs="Arial"/>
          <w:sz w:val="20"/>
          <w:szCs w:val="20"/>
          <w:lang w:eastAsia="en-US"/>
        </w:rPr>
        <w:t>” izstrādāt</w:t>
      </w:r>
      <w:r w:rsidR="00787576">
        <w:rPr>
          <w:rFonts w:ascii="Arial" w:hAnsi="Arial" w:cs="Arial"/>
          <w:sz w:val="20"/>
          <w:szCs w:val="20"/>
          <w:lang w:eastAsia="en-US"/>
        </w:rPr>
        <w:t>o apliecinājuma karti un paskaidrojuma rakstu</w:t>
      </w:r>
      <w:r w:rsidRPr="00AC45A1">
        <w:rPr>
          <w:rFonts w:ascii="Arial" w:hAnsi="Arial" w:cs="Arial"/>
          <w:sz w:val="20"/>
          <w:szCs w:val="20"/>
          <w:lang w:eastAsia="en-US"/>
        </w:rPr>
        <w:t>;</w:t>
      </w:r>
    </w:p>
    <w:p w:rsidR="001B2E5D" w:rsidRDefault="001B2E5D" w:rsidP="001B2E5D">
      <w:pPr>
        <w:jc w:val="both"/>
        <w:rPr>
          <w:rFonts w:ascii="Arial" w:hAnsi="Arial" w:cs="Arial"/>
          <w:color w:val="000000"/>
          <w:sz w:val="20"/>
          <w:szCs w:val="20"/>
          <w:lang w:eastAsia="en-US"/>
        </w:rPr>
      </w:pPr>
    </w:p>
    <w:p w:rsidR="001B2E5D" w:rsidRDefault="001B2E5D" w:rsidP="001B2E5D">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Lai Pretendents sava finanšu piedāvājuma sagatavošanā varētu ievērtēt visas ar būvniecību saistītās izmaksas, Pretendentam ir pienākums pirms piedāvājuma iesniegšanas veikt objekt</w:t>
      </w:r>
      <w:r w:rsidR="006C581D">
        <w:rPr>
          <w:rFonts w:ascii="Arial" w:hAnsi="Arial" w:cs="Arial"/>
          <w:color w:val="000000"/>
          <w:sz w:val="20"/>
          <w:szCs w:val="20"/>
          <w:lang w:eastAsia="en-US"/>
        </w:rPr>
        <w:t xml:space="preserve">a </w:t>
      </w:r>
      <w:r>
        <w:rPr>
          <w:rFonts w:ascii="Arial" w:hAnsi="Arial" w:cs="Arial"/>
          <w:color w:val="000000"/>
          <w:sz w:val="20"/>
          <w:szCs w:val="20"/>
          <w:lang w:eastAsia="en-US"/>
        </w:rPr>
        <w:t xml:space="preserve">apsekošanu. </w:t>
      </w:r>
    </w:p>
    <w:p w:rsidR="001B2E5D" w:rsidRDefault="001B2E5D" w:rsidP="001B2E5D">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1B2E5D" w:rsidRDefault="001B2E5D" w:rsidP="001B2E5D">
      <w:pPr>
        <w:numPr>
          <w:ilvl w:val="0"/>
          <w:numId w:val="28"/>
        </w:numPr>
        <w:jc w:val="both"/>
        <w:rPr>
          <w:rFonts w:ascii="Arial" w:hAnsi="Arial" w:cs="Arial"/>
          <w:color w:val="000000"/>
          <w:sz w:val="20"/>
          <w:szCs w:val="20"/>
          <w:lang w:eastAsia="en-US"/>
        </w:rPr>
      </w:pPr>
      <w:r>
        <w:rPr>
          <w:rFonts w:ascii="Arial" w:hAnsi="Arial" w:cs="Arial"/>
          <w:sz w:val="20"/>
          <w:szCs w:val="20"/>
          <w:lang w:eastAsia="en-US"/>
        </w:rPr>
        <w:t xml:space="preserve">Ja </w:t>
      </w:r>
      <w:r>
        <w:rPr>
          <w:rFonts w:ascii="Arial" w:hAnsi="Arial" w:cs="Arial"/>
          <w:color w:val="000000"/>
          <w:sz w:val="20"/>
          <w:szCs w:val="20"/>
          <w:lang w:eastAsia="en-US"/>
        </w:rPr>
        <w:t>ieinteresētajam piegādātājam</w:t>
      </w:r>
      <w:r>
        <w:rPr>
          <w:rFonts w:ascii="Arial" w:hAnsi="Arial" w:cs="Arial"/>
          <w:sz w:val="20"/>
          <w:szCs w:val="20"/>
          <w:lang w:eastAsia="en-US"/>
        </w:rPr>
        <w:t xml:space="preserve">, izskatot </w:t>
      </w:r>
      <w:r w:rsidR="00787576">
        <w:rPr>
          <w:rFonts w:ascii="Arial" w:hAnsi="Arial" w:cs="Arial"/>
          <w:sz w:val="20"/>
          <w:szCs w:val="20"/>
          <w:lang w:eastAsia="en-US"/>
        </w:rPr>
        <w:t>apliecinājuma karti, paskaidrojuma rakstu</w:t>
      </w:r>
      <w:r>
        <w:rPr>
          <w:rFonts w:ascii="Arial" w:hAnsi="Arial" w:cs="Arial"/>
          <w:sz w:val="20"/>
          <w:szCs w:val="20"/>
          <w:lang w:eastAsia="en-US"/>
        </w:rPr>
        <w:t xml:space="preserve"> un apsekojot objektu, ir nepieciešama papildus informācija par konstruktīvajiem risinājumiem objektā un darbu apjomiem, </w:t>
      </w:r>
      <w:r>
        <w:rPr>
          <w:rFonts w:ascii="Arial" w:hAnsi="Arial" w:cs="Arial"/>
          <w:color w:val="000000"/>
          <w:sz w:val="20"/>
          <w:szCs w:val="20"/>
          <w:lang w:eastAsia="en-US"/>
        </w:rPr>
        <w:t>šo informāciju nepieciešams pieprasīt rakstiskā veidā Nolikumā noteiktā kārtībā</w:t>
      </w:r>
      <w:r>
        <w:rPr>
          <w:rFonts w:ascii="Arial" w:hAnsi="Arial" w:cs="Arial"/>
          <w:sz w:val="20"/>
          <w:szCs w:val="20"/>
          <w:lang w:eastAsia="en-US"/>
        </w:rPr>
        <w:t>.</w:t>
      </w:r>
    </w:p>
    <w:p w:rsidR="001B2E5D" w:rsidRDefault="001B2E5D" w:rsidP="001B2E5D">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Piedāvājumā jāietver visi iespējamie izdevumi, lai veiktu </w:t>
      </w:r>
      <w:r w:rsidR="00665756">
        <w:rPr>
          <w:rFonts w:ascii="Arial" w:hAnsi="Arial" w:cs="Arial"/>
          <w:color w:val="000000"/>
          <w:sz w:val="20"/>
          <w:szCs w:val="20"/>
          <w:lang w:eastAsia="en-US"/>
        </w:rPr>
        <w:t>apliecinājuma kartē</w:t>
      </w:r>
      <w:r w:rsidR="00787576">
        <w:rPr>
          <w:rFonts w:ascii="Arial" w:hAnsi="Arial" w:cs="Arial"/>
          <w:color w:val="000000"/>
          <w:sz w:val="20"/>
          <w:szCs w:val="20"/>
          <w:lang w:eastAsia="en-US"/>
        </w:rPr>
        <w:t xml:space="preserve"> un paskaidrojuma rakstā</w:t>
      </w:r>
      <w:r>
        <w:rPr>
          <w:rFonts w:ascii="Arial" w:hAnsi="Arial" w:cs="Arial"/>
          <w:color w:val="000000"/>
          <w:sz w:val="20"/>
          <w:szCs w:val="20"/>
          <w:lang w:eastAsia="en-US"/>
        </w:rPr>
        <w:t xml:space="preserve"> paredzētos darbus,  tehniskajā specifikācijā minētos darbus un apjomus, kā arī jāparedz visi iespējamie riski saistībā ar iespējamo izdevumu palielināšanos.</w:t>
      </w:r>
    </w:p>
    <w:p w:rsidR="001B2E5D" w:rsidRDefault="001B2E5D" w:rsidP="001B2E5D">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 xml:space="preserve">Pretendentam piedāvājuma cenā jāietver visi izdevumi, kuri saistīti ar darba organizēšanu būvobjektā (būvobjekta nožogošana un apgaismošana, </w:t>
      </w:r>
      <w:proofErr w:type="spellStart"/>
      <w:r w:rsidRPr="00AC45A1">
        <w:rPr>
          <w:rFonts w:ascii="Arial" w:hAnsi="Arial" w:cs="Arial"/>
          <w:color w:val="000000"/>
          <w:sz w:val="20"/>
          <w:szCs w:val="20"/>
          <w:lang w:eastAsia="en-US"/>
        </w:rPr>
        <w:t>būvtāfeles</w:t>
      </w:r>
      <w:proofErr w:type="spellEnd"/>
      <w:r w:rsidRPr="00AC45A1">
        <w:rPr>
          <w:rFonts w:ascii="Arial" w:hAnsi="Arial" w:cs="Arial"/>
          <w:color w:val="000000"/>
          <w:sz w:val="20"/>
          <w:szCs w:val="20"/>
          <w:lang w:eastAsia="en-US"/>
        </w:rPr>
        <w:t xml:space="preserve"> izgatavošana,</w:t>
      </w:r>
      <w:r>
        <w:rPr>
          <w:rFonts w:ascii="Arial" w:hAnsi="Arial" w:cs="Arial"/>
          <w:color w:val="000000"/>
          <w:sz w:val="20"/>
          <w:szCs w:val="20"/>
          <w:lang w:eastAsia="en-US"/>
        </w:rPr>
        <w:t xml:space="preserve"> sadzīves moduļa uzstādīšana, būvdarbu nodrošināšanai nepieciešamā elektrības un ūdens patēriņa apmaksa un tamlīdzīgi).</w:t>
      </w:r>
    </w:p>
    <w:p w:rsidR="001B2E5D" w:rsidRDefault="001B2E5D" w:rsidP="001B2E5D">
      <w:pPr>
        <w:numPr>
          <w:ilvl w:val="0"/>
          <w:numId w:val="28"/>
        </w:numPr>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1B2E5D" w:rsidRDefault="001B2E5D" w:rsidP="001B2E5D">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 xml:space="preserve">Iepirkuma uzvarētājam pirms darbu uzsākšanas </w:t>
      </w:r>
      <w:r w:rsidRPr="00AC45A1">
        <w:rPr>
          <w:rFonts w:ascii="Arial" w:hAnsi="Arial" w:cs="Arial"/>
          <w:color w:val="000000"/>
          <w:sz w:val="20"/>
          <w:szCs w:val="20"/>
          <w:lang w:eastAsia="en-US"/>
        </w:rPr>
        <w:t>jābūt noslēgtam līgumam par būvgružu novietošanu speciāli šim nolūkam atvēlētos poligonos.</w:t>
      </w:r>
      <w:r>
        <w:rPr>
          <w:rFonts w:ascii="Arial" w:hAnsi="Arial" w:cs="Arial"/>
          <w:color w:val="000000"/>
          <w:sz w:val="20"/>
          <w:szCs w:val="20"/>
          <w:lang w:eastAsia="en-US"/>
        </w:rPr>
        <w:t xml:space="preserve"> Līgumu kopijas iesniegt pasūtītājam.</w:t>
      </w:r>
    </w:p>
    <w:p w:rsidR="001B2E5D" w:rsidRDefault="001B2E5D" w:rsidP="001B2E5D">
      <w:pPr>
        <w:numPr>
          <w:ilvl w:val="0"/>
          <w:numId w:val="28"/>
        </w:numPr>
        <w:tabs>
          <w:tab w:val="num" w:pos="0"/>
        </w:tabs>
        <w:jc w:val="both"/>
        <w:rPr>
          <w:rFonts w:ascii="Arial" w:hAnsi="Arial" w:cs="Arial"/>
          <w:color w:val="000000"/>
          <w:sz w:val="20"/>
          <w:szCs w:val="20"/>
          <w:lang w:eastAsia="en-US"/>
        </w:rPr>
      </w:pPr>
      <w:r>
        <w:rPr>
          <w:rFonts w:ascii="Arial" w:hAnsi="Arial" w:cs="Arial"/>
          <w:color w:val="000000"/>
          <w:sz w:val="20"/>
          <w:szCs w:val="20"/>
          <w:lang w:eastAsia="en-US"/>
        </w:rPr>
        <w:t>Pirms būvdarbu uzsākšanas iepirkuma uzvarētājam jāiesniedz paziņojums Valsts Darba inspekcijai par darbu uzsākšanu objektā. Paziņojuma kopija jāiesniedz Pasūtītājam.</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Tāmēs piedāvātajām izmaksu pozīcijām jābūt fiksētām uz visu Līguma izpildes laiku un tās nedrīkst pārrēķināt, izņemot Līgumā paredzētos gadījumos.</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 xml:space="preserve">Pretendentam jāņem vērā, ka gadījumā, ja ar Iepirkuma uzvarētāju tiks noslēgts būvniecības līgums, tad 5 (pieci) darba dienu laikā pēc būvniecības līguma noslēgšanas pasūtītājam jāiesniedz visa nepieciešamā dokumentācija </w:t>
      </w:r>
      <w:r w:rsidR="00A41F76">
        <w:rPr>
          <w:rFonts w:ascii="Arial" w:hAnsi="Arial" w:cs="Arial"/>
          <w:sz w:val="20"/>
          <w:szCs w:val="20"/>
          <w:lang w:eastAsia="en-US"/>
        </w:rPr>
        <w:t>pārbūves</w:t>
      </w:r>
      <w:r>
        <w:rPr>
          <w:rFonts w:ascii="Arial" w:hAnsi="Arial" w:cs="Arial"/>
          <w:sz w:val="20"/>
          <w:szCs w:val="20"/>
          <w:lang w:eastAsia="en-US"/>
        </w:rPr>
        <w:t xml:space="preserve"> darbu uzsākšanai objektā:</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pdrošinātāja izsniegtu būvuzņēmēja civiltiesiskās atbildības obligātās apdrošināšanas polises kopija;</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apdrošinātāja izsniegtu atbildīgo </w:t>
      </w:r>
      <w:proofErr w:type="spellStart"/>
      <w:r>
        <w:rPr>
          <w:rFonts w:ascii="Arial" w:hAnsi="Arial" w:cs="Arial"/>
          <w:sz w:val="20"/>
          <w:szCs w:val="20"/>
          <w:lang w:eastAsia="en-US"/>
        </w:rPr>
        <w:t>būvspeciālistu</w:t>
      </w:r>
      <w:proofErr w:type="spellEnd"/>
      <w:r>
        <w:rPr>
          <w:rFonts w:ascii="Arial" w:hAnsi="Arial" w:cs="Arial"/>
          <w:sz w:val="20"/>
          <w:szCs w:val="20"/>
          <w:lang w:eastAsia="en-US"/>
        </w:rPr>
        <w:t xml:space="preserve"> profesionālā civiltiesiskās atbildības obligātās apdrošināšanas polišu kopijas;</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Jelgavas novada Būvvaldi saskaņotu darba organizēšanas projektu;</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r pasūtītāju un AS „Latvijas valsts ceļi” saskaņota transporta organizācijas shēma (ja nepieciešama);</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 xml:space="preserve">būvuzņēmēja iesnieguma kopija Valsts Darba inspekcijai </w:t>
      </w:r>
      <w:r>
        <w:rPr>
          <w:rFonts w:ascii="Arial" w:hAnsi="Arial" w:cs="Arial"/>
          <w:color w:val="000000"/>
          <w:sz w:val="20"/>
          <w:szCs w:val="20"/>
          <w:lang w:eastAsia="en-US"/>
        </w:rPr>
        <w:t>par darbu uzsākšanu objektā</w:t>
      </w:r>
      <w:r>
        <w:rPr>
          <w:rFonts w:ascii="Arial" w:hAnsi="Arial" w:cs="Arial"/>
          <w:sz w:val="20"/>
          <w:szCs w:val="20"/>
          <w:lang w:eastAsia="en-US"/>
        </w:rPr>
        <w:t>;</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vienošanās par elektroenerģijas, ūdens vai citu pakalpojumu izmantošanu kopijas</w:t>
      </w:r>
      <w:r>
        <w:rPr>
          <w:rFonts w:ascii="Arial" w:hAnsi="Arial" w:cs="Arial"/>
          <w:sz w:val="20"/>
          <w:szCs w:val="20"/>
          <w:u w:val="single"/>
          <w:lang w:eastAsia="en-US"/>
        </w:rPr>
        <w:t>;</w:t>
      </w:r>
      <w:r>
        <w:rPr>
          <w:rFonts w:ascii="Arial" w:hAnsi="Arial" w:cs="Arial"/>
          <w:sz w:val="20"/>
          <w:szCs w:val="20"/>
          <w:lang w:eastAsia="en-US"/>
        </w:rPr>
        <w:t xml:space="preserve"> </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līguma par būvgružu novietošanu uz visu būvniecības laiku kopija;</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atbildīgā būvdarbu vadītāja saistību raksts;</w:t>
      </w:r>
    </w:p>
    <w:p w:rsidR="001B2E5D" w:rsidRPr="00AC45A1" w:rsidRDefault="001B2E5D" w:rsidP="001B2E5D">
      <w:pPr>
        <w:numPr>
          <w:ilvl w:val="0"/>
          <w:numId w:val="33"/>
        </w:numPr>
        <w:tabs>
          <w:tab w:val="clear" w:pos="720"/>
          <w:tab w:val="num" w:pos="2487"/>
        </w:tabs>
        <w:ind w:left="360"/>
        <w:jc w:val="both"/>
        <w:rPr>
          <w:rFonts w:ascii="Arial" w:hAnsi="Arial" w:cs="Arial"/>
          <w:sz w:val="20"/>
          <w:szCs w:val="20"/>
          <w:lang w:eastAsia="en-US"/>
        </w:rPr>
      </w:pPr>
      <w:r w:rsidRPr="00AC45A1">
        <w:rPr>
          <w:rFonts w:ascii="Arial" w:hAnsi="Arial" w:cs="Arial"/>
          <w:sz w:val="20"/>
          <w:szCs w:val="20"/>
          <w:lang w:eastAsia="en-US"/>
        </w:rPr>
        <w:t>būvdarbu žurnāls;</w:t>
      </w:r>
    </w:p>
    <w:p w:rsidR="001B2E5D" w:rsidRDefault="001B2E5D" w:rsidP="001B2E5D">
      <w:pPr>
        <w:numPr>
          <w:ilvl w:val="0"/>
          <w:numId w:val="33"/>
        </w:numPr>
        <w:tabs>
          <w:tab w:val="clear" w:pos="720"/>
          <w:tab w:val="num" w:pos="2487"/>
        </w:tabs>
        <w:ind w:left="360"/>
        <w:jc w:val="both"/>
        <w:rPr>
          <w:rFonts w:ascii="Arial" w:hAnsi="Arial" w:cs="Arial"/>
          <w:sz w:val="20"/>
          <w:szCs w:val="20"/>
          <w:lang w:eastAsia="en-US"/>
        </w:rPr>
      </w:pPr>
      <w:r>
        <w:rPr>
          <w:rFonts w:ascii="Arial" w:hAnsi="Arial" w:cs="Arial"/>
          <w:sz w:val="20"/>
          <w:szCs w:val="20"/>
          <w:lang w:eastAsia="en-US"/>
        </w:rPr>
        <w:t>rīkojumi un sertifikāti par atbildīgo darba aizsardzības koordinatoru un ugunsdrošības speciālista nozīmēšanu objektā;</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Iepirkuma uzvarētājam jāveic būvobjekta nožogošana atbilstoši Darba drošības noteikumiem un jānodrošina satiksmes drošība un iedzīvotāju drošība būvniecības laikā.</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 xml:space="preserve">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w:t>
      </w:r>
      <w:r w:rsidR="001B7E4D">
        <w:rPr>
          <w:rFonts w:ascii="Arial" w:hAnsi="Arial" w:cs="Arial"/>
          <w:sz w:val="20"/>
          <w:szCs w:val="20"/>
          <w:lang w:eastAsia="en-US"/>
        </w:rPr>
        <w:t xml:space="preserve">vienu </w:t>
      </w:r>
      <w:r>
        <w:rPr>
          <w:rFonts w:ascii="Arial" w:hAnsi="Arial" w:cs="Arial"/>
          <w:sz w:val="20"/>
          <w:szCs w:val="20"/>
          <w:lang w:eastAsia="en-US"/>
        </w:rPr>
        <w:t xml:space="preserve">reizi </w:t>
      </w:r>
      <w:r w:rsidR="001B7E4D">
        <w:rPr>
          <w:rFonts w:ascii="Arial" w:hAnsi="Arial" w:cs="Arial"/>
          <w:sz w:val="20"/>
          <w:szCs w:val="20"/>
          <w:lang w:eastAsia="en-US"/>
        </w:rPr>
        <w:t>nedēļā</w:t>
      </w:r>
      <w:r>
        <w:rPr>
          <w:rFonts w:ascii="Arial" w:hAnsi="Arial" w:cs="Arial"/>
          <w:sz w:val="20"/>
          <w:szCs w:val="20"/>
          <w:lang w:eastAsia="en-US"/>
        </w:rPr>
        <w:t>. Par sapulču norises vietu un laiku pasūtītājas ar iepirkuma uzvarētāju vienojas atsevišķi.</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līguma noslēgšanas pasūtītājs uz būvniecības laiku līdz objekta nodošanai ekspluatācijā nodod iepirkuma uzvarētājam objektu, parakstot attiecīgo aktu.</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lastRenderedPageBreak/>
        <w:t xml:space="preserve">Darba uzsākšanas laiks ir paredzēts </w:t>
      </w:r>
      <w:r w:rsidR="00787576">
        <w:rPr>
          <w:rFonts w:ascii="Arial" w:hAnsi="Arial" w:cs="Arial"/>
          <w:sz w:val="20"/>
          <w:szCs w:val="20"/>
          <w:lang w:eastAsia="en-US"/>
        </w:rPr>
        <w:t>Septembris</w:t>
      </w:r>
      <w:r w:rsidR="00C05C7A">
        <w:rPr>
          <w:rFonts w:ascii="Arial" w:hAnsi="Arial" w:cs="Arial"/>
          <w:sz w:val="20"/>
          <w:szCs w:val="20"/>
          <w:lang w:eastAsia="en-US"/>
        </w:rPr>
        <w:t xml:space="preserve"> vai pēc Pasūtītāja iniciatīvas.</w:t>
      </w:r>
    </w:p>
    <w:p w:rsidR="001B2E5D" w:rsidRPr="00787576" w:rsidRDefault="001B2E5D" w:rsidP="00787576">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Būvdarbi objektā jāveic un būvobjekts jānodod ekspluatācijā atbilstoši Latvijā spēkā esošajiem normatīvajiem aktiem.</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Pēc būvdarbu pabeigšanas iepirkuma uzvarētājam jāiesniedz pasūtītājam:</w:t>
      </w:r>
    </w:p>
    <w:p w:rsidR="001B7E4D" w:rsidRDefault="00A41F76" w:rsidP="001B2E5D">
      <w:pPr>
        <w:numPr>
          <w:ilvl w:val="0"/>
          <w:numId w:val="34"/>
        </w:numPr>
        <w:tabs>
          <w:tab w:val="num" w:pos="567"/>
        </w:tabs>
        <w:ind w:left="360"/>
        <w:jc w:val="both"/>
        <w:rPr>
          <w:rFonts w:ascii="Arial" w:hAnsi="Arial" w:cs="Arial"/>
          <w:sz w:val="20"/>
          <w:szCs w:val="20"/>
          <w:lang w:eastAsia="en-US"/>
        </w:rPr>
      </w:pPr>
      <w:r w:rsidRPr="00A41F76">
        <w:rPr>
          <w:rFonts w:ascii="Arial" w:hAnsi="Arial" w:cs="Arial"/>
          <w:sz w:val="20"/>
          <w:szCs w:val="20"/>
        </w:rPr>
        <w:t>ēkas kadastrālās uzmērīšanas lieta</w:t>
      </w:r>
      <w:r w:rsidR="001B2E5D" w:rsidRPr="00A41F76">
        <w:rPr>
          <w:rFonts w:ascii="Arial" w:hAnsi="Arial" w:cs="Arial"/>
          <w:sz w:val="20"/>
          <w:szCs w:val="20"/>
          <w:lang w:eastAsia="en-US"/>
        </w:rPr>
        <w:t>;</w:t>
      </w:r>
    </w:p>
    <w:p w:rsidR="001B2E5D" w:rsidRPr="00A41F76" w:rsidRDefault="001B7E4D" w:rsidP="001B2E5D">
      <w:pPr>
        <w:numPr>
          <w:ilvl w:val="0"/>
          <w:numId w:val="34"/>
        </w:numPr>
        <w:tabs>
          <w:tab w:val="num" w:pos="567"/>
        </w:tabs>
        <w:ind w:left="360"/>
        <w:jc w:val="both"/>
        <w:rPr>
          <w:rFonts w:ascii="Arial" w:hAnsi="Arial" w:cs="Arial"/>
          <w:sz w:val="20"/>
          <w:szCs w:val="20"/>
          <w:lang w:eastAsia="en-US"/>
        </w:rPr>
      </w:pPr>
      <w:proofErr w:type="spellStart"/>
      <w:r>
        <w:rPr>
          <w:rFonts w:ascii="Arial" w:hAnsi="Arial" w:cs="Arial"/>
          <w:sz w:val="20"/>
          <w:szCs w:val="20"/>
          <w:lang w:eastAsia="en-US"/>
        </w:rPr>
        <w:t>izpildshēmu</w:t>
      </w:r>
      <w:proofErr w:type="spellEnd"/>
      <w:r>
        <w:rPr>
          <w:rFonts w:ascii="Arial" w:hAnsi="Arial" w:cs="Arial"/>
          <w:sz w:val="20"/>
          <w:szCs w:val="20"/>
          <w:lang w:eastAsia="en-US"/>
        </w:rPr>
        <w:t xml:space="preserve"> mērījumi;</w:t>
      </w:r>
      <w:r w:rsidR="001B2E5D" w:rsidRPr="00A41F76">
        <w:rPr>
          <w:rFonts w:ascii="Arial" w:hAnsi="Arial" w:cs="Arial"/>
          <w:sz w:val="20"/>
          <w:szCs w:val="20"/>
          <w:lang w:eastAsia="en-US"/>
        </w:rPr>
        <w:t xml:space="preserve"> </w:t>
      </w:r>
    </w:p>
    <w:p w:rsidR="001B2E5D" w:rsidRDefault="001B2E5D" w:rsidP="001B2E5D">
      <w:pPr>
        <w:numPr>
          <w:ilvl w:val="0"/>
          <w:numId w:val="34"/>
        </w:numPr>
        <w:tabs>
          <w:tab w:val="num" w:pos="567"/>
        </w:tabs>
        <w:ind w:left="360"/>
        <w:jc w:val="both"/>
        <w:rPr>
          <w:rFonts w:ascii="Arial" w:hAnsi="Arial" w:cs="Arial"/>
          <w:sz w:val="20"/>
          <w:szCs w:val="20"/>
          <w:lang w:eastAsia="en-US"/>
        </w:rPr>
      </w:pPr>
      <w:r>
        <w:rPr>
          <w:rFonts w:ascii="Arial" w:hAnsi="Arial" w:cs="Arial"/>
          <w:sz w:val="20"/>
          <w:szCs w:val="20"/>
          <w:lang w:eastAsia="en-US"/>
        </w:rPr>
        <w:t xml:space="preserve">tehniskā </w:t>
      </w:r>
      <w:proofErr w:type="spellStart"/>
      <w:r>
        <w:rPr>
          <w:rFonts w:ascii="Arial" w:hAnsi="Arial" w:cs="Arial"/>
          <w:sz w:val="20"/>
          <w:szCs w:val="20"/>
          <w:lang w:eastAsia="en-US"/>
        </w:rPr>
        <w:t>izpilddokumentācija</w:t>
      </w:r>
      <w:proofErr w:type="spellEnd"/>
      <w:r>
        <w:rPr>
          <w:rFonts w:ascii="Arial" w:hAnsi="Arial" w:cs="Arial"/>
          <w:sz w:val="20"/>
          <w:szCs w:val="20"/>
          <w:lang w:eastAsia="en-US"/>
        </w:rPr>
        <w:t>:</w:t>
      </w:r>
    </w:p>
    <w:p w:rsidR="001B2E5D" w:rsidRDefault="001B2E5D" w:rsidP="001B2E5D">
      <w:pPr>
        <w:numPr>
          <w:ilvl w:val="1"/>
          <w:numId w:val="34"/>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segto darbu akti;</w:t>
      </w:r>
    </w:p>
    <w:p w:rsidR="001B2E5D" w:rsidRDefault="001B2E5D" w:rsidP="001B2E5D">
      <w:pPr>
        <w:numPr>
          <w:ilvl w:val="1"/>
          <w:numId w:val="34"/>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būvmateriālu atbilstības deklarācijas un ekspluatācijas īpašību deklarācijas</w:t>
      </w:r>
      <w:r w:rsidR="00C05C7A">
        <w:rPr>
          <w:rFonts w:ascii="Arial" w:hAnsi="Arial" w:cs="Arial"/>
          <w:sz w:val="20"/>
          <w:szCs w:val="20"/>
          <w:lang w:eastAsia="en-US"/>
        </w:rPr>
        <w:t xml:space="preserve"> latviešu valodā</w:t>
      </w:r>
      <w:r>
        <w:rPr>
          <w:rFonts w:ascii="Arial" w:hAnsi="Arial" w:cs="Arial"/>
          <w:sz w:val="20"/>
          <w:szCs w:val="20"/>
          <w:lang w:eastAsia="en-US"/>
        </w:rPr>
        <w:t>;</w:t>
      </w:r>
    </w:p>
    <w:p w:rsidR="001B2E5D" w:rsidRDefault="001B2E5D" w:rsidP="001B2E5D">
      <w:pPr>
        <w:numPr>
          <w:ilvl w:val="1"/>
          <w:numId w:val="34"/>
        </w:numPr>
        <w:tabs>
          <w:tab w:val="num" w:pos="567"/>
          <w:tab w:val="num" w:pos="1309"/>
          <w:tab w:val="num" w:pos="1856"/>
        </w:tabs>
        <w:ind w:left="360"/>
        <w:jc w:val="both"/>
        <w:rPr>
          <w:rFonts w:ascii="Arial" w:hAnsi="Arial" w:cs="Arial"/>
          <w:sz w:val="20"/>
          <w:szCs w:val="20"/>
          <w:lang w:eastAsia="en-US"/>
        </w:rPr>
      </w:pPr>
      <w:r>
        <w:rPr>
          <w:rFonts w:ascii="Arial" w:hAnsi="Arial" w:cs="Arial"/>
          <w:sz w:val="20"/>
          <w:szCs w:val="20"/>
          <w:lang w:eastAsia="en-US"/>
        </w:rPr>
        <w:t xml:space="preserve">izbūvēto/rekonstruēto inženierkomunikāciju </w:t>
      </w:r>
      <w:proofErr w:type="spellStart"/>
      <w:r>
        <w:rPr>
          <w:rFonts w:ascii="Arial" w:hAnsi="Arial" w:cs="Arial"/>
          <w:sz w:val="20"/>
          <w:szCs w:val="20"/>
          <w:lang w:eastAsia="en-US"/>
        </w:rPr>
        <w:t>izpilduzmērījumi</w:t>
      </w:r>
      <w:proofErr w:type="spellEnd"/>
      <w:r>
        <w:rPr>
          <w:rFonts w:ascii="Arial" w:hAnsi="Arial" w:cs="Arial"/>
          <w:sz w:val="20"/>
          <w:szCs w:val="20"/>
          <w:lang w:eastAsia="en-US"/>
        </w:rPr>
        <w:t xml:space="preserve"> </w:t>
      </w:r>
      <w:r>
        <w:rPr>
          <w:rFonts w:ascii="Arial" w:hAnsi="Arial" w:cs="Arial"/>
          <w:color w:val="000000"/>
          <w:sz w:val="20"/>
          <w:szCs w:val="20"/>
          <w:lang w:eastAsia="en-US"/>
        </w:rPr>
        <w:t xml:space="preserve">gan papīra izdrukas, gan digitālā (CD) formātā. Iestrādāto inženierkomunikāciju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 xml:space="preserve">; </w:t>
      </w:r>
    </w:p>
    <w:p w:rsidR="001B2E5D" w:rsidRDefault="001B2E5D" w:rsidP="001B2E5D">
      <w:pPr>
        <w:numPr>
          <w:ilvl w:val="1"/>
          <w:numId w:val="34"/>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elektrosistēmu pārbaužu akti;</w:t>
      </w:r>
    </w:p>
    <w:p w:rsidR="001B2E5D" w:rsidRPr="00D61536" w:rsidRDefault="001B2E5D" w:rsidP="001B2E5D">
      <w:pPr>
        <w:numPr>
          <w:ilvl w:val="1"/>
          <w:numId w:val="34"/>
        </w:numPr>
        <w:tabs>
          <w:tab w:val="num" w:pos="567"/>
          <w:tab w:val="num" w:pos="1309"/>
          <w:tab w:val="num" w:pos="1856"/>
        </w:tabs>
        <w:ind w:left="360"/>
        <w:jc w:val="both"/>
        <w:rPr>
          <w:rFonts w:ascii="Arial" w:hAnsi="Arial" w:cs="Arial"/>
          <w:color w:val="000000"/>
          <w:sz w:val="20"/>
          <w:szCs w:val="20"/>
          <w:lang w:eastAsia="en-US"/>
        </w:rPr>
      </w:pPr>
      <w:r w:rsidRPr="00D61536">
        <w:rPr>
          <w:rFonts w:ascii="Arial" w:hAnsi="Arial" w:cs="Arial"/>
          <w:color w:val="000000"/>
          <w:sz w:val="20"/>
          <w:szCs w:val="20"/>
          <w:lang w:eastAsia="en-US"/>
        </w:rPr>
        <w:t>elektrosistēmu pretestību mērījumu protokoli;</w:t>
      </w:r>
    </w:p>
    <w:p w:rsidR="001B2E5D" w:rsidRDefault="001B2E5D" w:rsidP="001B2E5D">
      <w:pPr>
        <w:numPr>
          <w:ilvl w:val="1"/>
          <w:numId w:val="34"/>
        </w:numPr>
        <w:tabs>
          <w:tab w:val="num" w:pos="567"/>
          <w:tab w:val="num" w:pos="1309"/>
          <w:tab w:val="num" w:pos="1856"/>
        </w:tabs>
        <w:ind w:left="360"/>
        <w:jc w:val="both"/>
        <w:rPr>
          <w:rFonts w:ascii="Arial" w:hAnsi="Arial" w:cs="Arial"/>
          <w:color w:val="000000"/>
          <w:sz w:val="20"/>
          <w:szCs w:val="20"/>
          <w:lang w:eastAsia="en-US"/>
        </w:rPr>
      </w:pPr>
      <w:r>
        <w:rPr>
          <w:rFonts w:ascii="Arial" w:hAnsi="Arial" w:cs="Arial"/>
          <w:color w:val="000000"/>
          <w:sz w:val="20"/>
          <w:szCs w:val="20"/>
          <w:lang w:eastAsia="en-US"/>
        </w:rPr>
        <w:t xml:space="preserve">inženiertehnisko sistēmu </w:t>
      </w:r>
      <w:proofErr w:type="spellStart"/>
      <w:r>
        <w:rPr>
          <w:rFonts w:ascii="Arial" w:hAnsi="Arial" w:cs="Arial"/>
          <w:color w:val="000000"/>
          <w:sz w:val="20"/>
          <w:szCs w:val="20"/>
          <w:lang w:eastAsia="en-US"/>
        </w:rPr>
        <w:t>izpildshēmas</w:t>
      </w:r>
      <w:proofErr w:type="spellEnd"/>
      <w:r>
        <w:rPr>
          <w:rFonts w:ascii="Arial" w:hAnsi="Arial" w:cs="Arial"/>
          <w:color w:val="000000"/>
          <w:sz w:val="20"/>
          <w:szCs w:val="20"/>
          <w:lang w:eastAsia="en-US"/>
        </w:rPr>
        <w:t xml:space="preserve"> un </w:t>
      </w:r>
      <w:proofErr w:type="spellStart"/>
      <w:r>
        <w:rPr>
          <w:rFonts w:ascii="Arial" w:hAnsi="Arial" w:cs="Arial"/>
          <w:color w:val="000000"/>
          <w:sz w:val="20"/>
          <w:szCs w:val="20"/>
          <w:lang w:eastAsia="en-US"/>
        </w:rPr>
        <w:t>izpilddokumentācija</w:t>
      </w:r>
      <w:proofErr w:type="spellEnd"/>
      <w:r>
        <w:rPr>
          <w:rFonts w:ascii="Arial" w:hAnsi="Arial" w:cs="Arial"/>
          <w:color w:val="000000"/>
          <w:sz w:val="20"/>
          <w:szCs w:val="20"/>
          <w:lang w:eastAsia="en-US"/>
        </w:rPr>
        <w:t>;</w:t>
      </w:r>
    </w:p>
    <w:p w:rsidR="001B2E5D" w:rsidRDefault="001B2E5D" w:rsidP="001B2E5D">
      <w:pPr>
        <w:numPr>
          <w:ilvl w:val="0"/>
          <w:numId w:val="28"/>
        </w:numPr>
        <w:jc w:val="both"/>
        <w:rPr>
          <w:rFonts w:ascii="Arial" w:hAnsi="Arial" w:cs="Arial"/>
          <w:sz w:val="20"/>
          <w:szCs w:val="20"/>
          <w:lang w:eastAsia="en-US"/>
        </w:rPr>
      </w:pPr>
      <w:r>
        <w:rPr>
          <w:rFonts w:ascii="Arial" w:hAnsi="Arial" w:cs="Arial"/>
          <w:color w:val="000000"/>
          <w:sz w:val="20"/>
          <w:szCs w:val="20"/>
          <w:lang w:eastAsia="en-US"/>
        </w:rPr>
        <w:t xml:space="preserve">Visa tehniskā dokumentācija, kas iesniedzama pasūtītājam saskaņā ar normatīvajiem aktiem, lai </w:t>
      </w:r>
      <w:r w:rsidR="001B7E4D">
        <w:rPr>
          <w:rFonts w:ascii="Arial" w:hAnsi="Arial" w:cs="Arial"/>
          <w:color w:val="000000"/>
          <w:sz w:val="20"/>
          <w:szCs w:val="20"/>
          <w:lang w:eastAsia="en-US"/>
        </w:rPr>
        <w:t>būv</w:t>
      </w:r>
      <w:r>
        <w:rPr>
          <w:rFonts w:ascii="Arial" w:hAnsi="Arial" w:cs="Arial"/>
          <w:color w:val="000000"/>
          <w:sz w:val="20"/>
          <w:szCs w:val="20"/>
          <w:lang w:eastAsia="en-US"/>
        </w:rPr>
        <w:t>darbus varētu pieņemt ekspluatācijā, jāsagat</w:t>
      </w:r>
      <w:r>
        <w:rPr>
          <w:rFonts w:ascii="Arial" w:hAnsi="Arial" w:cs="Arial"/>
          <w:sz w:val="20"/>
          <w:szCs w:val="20"/>
          <w:lang w:eastAsia="en-US"/>
        </w:rPr>
        <w:t xml:space="preserve">avo un jāiesniedz pasūtītājam vismaz 10 (desmit) darba dienas pirms līguma izpildes termiņa beigām, 3 (trīs) eksemplāros – divi pasūtītājam, viens – būvuzņēmējam. </w:t>
      </w:r>
    </w:p>
    <w:p w:rsidR="001B2E5D" w:rsidRDefault="001B2E5D" w:rsidP="001B2E5D">
      <w:pPr>
        <w:numPr>
          <w:ilvl w:val="0"/>
          <w:numId w:val="28"/>
        </w:numPr>
        <w:jc w:val="both"/>
        <w:rPr>
          <w:rFonts w:ascii="Arial" w:hAnsi="Arial" w:cs="Arial"/>
          <w:sz w:val="20"/>
          <w:szCs w:val="20"/>
          <w:u w:val="single"/>
          <w:lang w:eastAsia="en-US"/>
        </w:rPr>
      </w:pPr>
      <w:r>
        <w:rPr>
          <w:rFonts w:ascii="Arial" w:hAnsi="Arial" w:cs="Arial"/>
          <w:sz w:val="20"/>
          <w:szCs w:val="20"/>
          <w:lang w:eastAsia="en-US"/>
        </w:rPr>
        <w:t xml:space="preserve">Visa ar būvdarbu pabeigšanu saistītā dokumentācija Iepirkuma uzvarētājam jānodod vismaz 10 (desmit) darba dienas pirms plānotā objekta nodošanas termiņa, tai </w:t>
      </w:r>
      <w:r w:rsidRPr="00A41F76">
        <w:rPr>
          <w:rFonts w:ascii="Arial" w:hAnsi="Arial" w:cs="Arial"/>
          <w:sz w:val="20"/>
          <w:szCs w:val="20"/>
          <w:lang w:eastAsia="en-US"/>
        </w:rPr>
        <w:t xml:space="preserve">skaitā </w:t>
      </w:r>
      <w:r w:rsidR="00A41F76" w:rsidRPr="00A41F76">
        <w:rPr>
          <w:rFonts w:ascii="Arial" w:hAnsi="Arial" w:cs="Arial"/>
          <w:sz w:val="20"/>
          <w:szCs w:val="20"/>
        </w:rPr>
        <w:t>ēkas kadastrālā uzmērīšanas lieta</w:t>
      </w:r>
      <w:bookmarkStart w:id="0" w:name="_GoBack"/>
      <w:bookmarkEnd w:id="0"/>
      <w:r w:rsidRPr="00A41F76">
        <w:rPr>
          <w:rFonts w:ascii="Arial" w:hAnsi="Arial" w:cs="Arial"/>
          <w:sz w:val="20"/>
          <w:szCs w:val="20"/>
          <w:lang w:eastAsia="en-US"/>
        </w:rPr>
        <w:t>;</w:t>
      </w:r>
      <w:r>
        <w:rPr>
          <w:rFonts w:ascii="Arial" w:hAnsi="Arial" w:cs="Arial"/>
          <w:sz w:val="20"/>
          <w:szCs w:val="20"/>
          <w:lang w:eastAsia="en-US"/>
        </w:rPr>
        <w:t xml:space="preserve"> </w:t>
      </w:r>
    </w:p>
    <w:p w:rsidR="001B2E5D" w:rsidRDefault="001B2E5D" w:rsidP="001B2E5D">
      <w:pPr>
        <w:numPr>
          <w:ilvl w:val="0"/>
          <w:numId w:val="28"/>
        </w:numPr>
        <w:tabs>
          <w:tab w:val="num" w:pos="0"/>
        </w:tabs>
        <w:jc w:val="both"/>
        <w:rPr>
          <w:rFonts w:ascii="Arial" w:hAnsi="Arial" w:cs="Arial"/>
          <w:sz w:val="20"/>
          <w:szCs w:val="20"/>
          <w:lang w:eastAsia="en-US"/>
        </w:rPr>
      </w:pPr>
      <w:r>
        <w:rPr>
          <w:rFonts w:ascii="Arial" w:hAnsi="Arial" w:cs="Arial"/>
          <w:sz w:val="20"/>
          <w:szCs w:val="20"/>
          <w:lang w:eastAsia="en-US"/>
        </w:rPr>
        <w:t>5 (pieci)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1B2E5D" w:rsidRDefault="001B2E5D" w:rsidP="001B2E5D">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s nes pilnu materiālo atbildību par trešajām personām nodarītajiem zaudējumiem.</w:t>
      </w:r>
    </w:p>
    <w:p w:rsidR="001B7E4D" w:rsidRDefault="001B7E4D" w:rsidP="001B2E5D">
      <w:pPr>
        <w:numPr>
          <w:ilvl w:val="0"/>
          <w:numId w:val="28"/>
        </w:numPr>
        <w:tabs>
          <w:tab w:val="num" w:pos="0"/>
          <w:tab w:val="num" w:pos="567"/>
        </w:tabs>
        <w:jc w:val="both"/>
        <w:rPr>
          <w:rFonts w:ascii="Arial" w:hAnsi="Arial" w:cs="Arial"/>
          <w:sz w:val="20"/>
          <w:szCs w:val="20"/>
          <w:lang w:eastAsia="en-US"/>
        </w:rPr>
      </w:pPr>
      <w:r>
        <w:rPr>
          <w:rFonts w:ascii="Arial" w:hAnsi="Arial" w:cs="Arial"/>
          <w:sz w:val="20"/>
          <w:szCs w:val="20"/>
          <w:lang w:eastAsia="en-US"/>
        </w:rPr>
        <w:t>Pretendentam savā Darbu izpildes grafikā jāparedz laiks ēkas nodošanai ekspluatācijā, jo tikai pēc Jelgavas novada būvvaldes</w:t>
      </w:r>
      <w:r w:rsidR="00C05C7A">
        <w:rPr>
          <w:rFonts w:ascii="Arial" w:hAnsi="Arial" w:cs="Arial"/>
          <w:sz w:val="20"/>
          <w:szCs w:val="20"/>
          <w:lang w:eastAsia="en-US"/>
        </w:rPr>
        <w:t xml:space="preserve"> </w:t>
      </w:r>
      <w:r>
        <w:rPr>
          <w:rFonts w:ascii="Arial" w:hAnsi="Arial" w:cs="Arial"/>
          <w:sz w:val="20"/>
          <w:szCs w:val="20"/>
          <w:lang w:eastAsia="en-US"/>
        </w:rPr>
        <w:t>atzinuma tiks parakstīts pieņemšanas-nodošanas akts.</w:t>
      </w:r>
    </w:p>
    <w:p w:rsidR="001B2E5D" w:rsidRDefault="001B2E5D" w:rsidP="001B2E5D">
      <w:pPr>
        <w:rPr>
          <w:rFonts w:ascii="Arial" w:eastAsiaTheme="minorHAnsi" w:hAnsi="Arial" w:cs="Arial"/>
          <w:sz w:val="20"/>
          <w:szCs w:val="20"/>
          <w:lang w:eastAsia="en-US"/>
        </w:rPr>
      </w:pPr>
    </w:p>
    <w:p w:rsidR="001B2E5D" w:rsidRDefault="001B2E5D" w:rsidP="001B2E5D">
      <w:pPr>
        <w:jc w:val="right"/>
        <w:rPr>
          <w:rFonts w:ascii="Arial" w:hAnsi="Arial" w:cs="Arial"/>
          <w:color w:val="000000" w:themeColor="text1"/>
          <w:sz w:val="20"/>
          <w:szCs w:val="20"/>
        </w:rPr>
      </w:pPr>
    </w:p>
    <w:p w:rsidR="001B2E5D" w:rsidRDefault="001B2E5D" w:rsidP="001B2E5D">
      <w:pPr>
        <w:jc w:val="right"/>
        <w:rPr>
          <w:rFonts w:ascii="Arial" w:hAnsi="Arial" w:cs="Arial"/>
          <w:color w:val="000000" w:themeColor="text1"/>
          <w:sz w:val="20"/>
          <w:szCs w:val="20"/>
        </w:rPr>
      </w:pPr>
    </w:p>
    <w:p w:rsidR="001B2E5D" w:rsidRDefault="001B2E5D" w:rsidP="001B2E5D">
      <w:pPr>
        <w:jc w:val="right"/>
        <w:rPr>
          <w:rFonts w:ascii="Arial" w:hAnsi="Arial" w:cs="Arial"/>
          <w:color w:val="000000" w:themeColor="text1"/>
          <w:sz w:val="20"/>
          <w:szCs w:val="20"/>
        </w:rPr>
      </w:pPr>
    </w:p>
    <w:p w:rsidR="001B2E5D" w:rsidRDefault="001B2E5D" w:rsidP="001B2E5D"/>
    <w:p w:rsidR="00865023" w:rsidRPr="009403F3" w:rsidRDefault="00865023" w:rsidP="009403F3">
      <w:pPr>
        <w:jc w:val="center"/>
        <w:rPr>
          <w:rFonts w:ascii="Arial" w:hAnsi="Arial" w:cs="Arial"/>
          <w:b/>
          <w:caps/>
          <w:sz w:val="20"/>
          <w:szCs w:val="20"/>
        </w:rPr>
      </w:pPr>
    </w:p>
    <w:p w:rsidR="00865023" w:rsidRPr="009403F3" w:rsidRDefault="00865023" w:rsidP="009403F3">
      <w:pPr>
        <w:jc w:val="center"/>
        <w:rPr>
          <w:rFonts w:ascii="Arial" w:hAnsi="Arial" w:cs="Arial"/>
          <w:b/>
          <w:caps/>
          <w:sz w:val="20"/>
          <w:szCs w:val="20"/>
        </w:rPr>
      </w:pPr>
    </w:p>
    <w:p w:rsidR="00865023" w:rsidRPr="009403F3" w:rsidRDefault="00865023" w:rsidP="009403F3">
      <w:pPr>
        <w:jc w:val="center"/>
        <w:rPr>
          <w:rFonts w:ascii="Arial" w:hAnsi="Arial" w:cs="Arial"/>
          <w:b/>
          <w:caps/>
          <w:sz w:val="20"/>
          <w:szCs w:val="20"/>
        </w:rPr>
      </w:pPr>
    </w:p>
    <w:p w:rsidR="00440ECC" w:rsidRPr="009403F3" w:rsidRDefault="00440ECC" w:rsidP="009403F3">
      <w:pPr>
        <w:jc w:val="center"/>
        <w:rPr>
          <w:rFonts w:ascii="Arial" w:hAnsi="Arial" w:cs="Arial"/>
          <w:b/>
          <w:sz w:val="20"/>
          <w:szCs w:val="20"/>
        </w:rPr>
      </w:pPr>
    </w:p>
    <w:p w:rsidR="00166327" w:rsidRDefault="00166327"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Default="001B2E5D" w:rsidP="009403F3">
      <w:pPr>
        <w:jc w:val="right"/>
        <w:rPr>
          <w:rFonts w:ascii="Arial" w:hAnsi="Arial" w:cs="Arial"/>
          <w:color w:val="000000" w:themeColor="text1"/>
          <w:sz w:val="20"/>
          <w:szCs w:val="20"/>
        </w:rPr>
      </w:pPr>
    </w:p>
    <w:p w:rsidR="001B2E5D" w:rsidRPr="009403F3" w:rsidRDefault="001B2E5D" w:rsidP="009403F3">
      <w:pPr>
        <w:jc w:val="right"/>
        <w:rPr>
          <w:rFonts w:ascii="Arial" w:hAnsi="Arial" w:cs="Arial"/>
          <w:color w:val="000000" w:themeColor="text1"/>
          <w:sz w:val="20"/>
          <w:szCs w:val="20"/>
        </w:rPr>
      </w:pPr>
    </w:p>
    <w:p w:rsidR="00166327" w:rsidRPr="009403F3" w:rsidRDefault="00166327" w:rsidP="009403F3">
      <w:pPr>
        <w:jc w:val="right"/>
        <w:rPr>
          <w:rFonts w:ascii="Arial" w:hAnsi="Arial" w:cs="Arial"/>
          <w:color w:val="000000" w:themeColor="text1"/>
          <w:sz w:val="20"/>
          <w:szCs w:val="20"/>
        </w:rPr>
      </w:pPr>
    </w:p>
    <w:p w:rsidR="00166327" w:rsidRPr="009403F3" w:rsidRDefault="00166327" w:rsidP="009403F3">
      <w:pPr>
        <w:rPr>
          <w:rFonts w:ascii="Arial" w:hAnsi="Arial" w:cs="Arial"/>
          <w:sz w:val="20"/>
          <w:szCs w:val="20"/>
        </w:rPr>
      </w:pPr>
    </w:p>
    <w:p w:rsidR="004D13A7" w:rsidRPr="009403F3" w:rsidRDefault="004D13A7" w:rsidP="009403F3">
      <w:pPr>
        <w:jc w:val="right"/>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p w:rsidR="00166327" w:rsidRDefault="00166327" w:rsidP="009403F3">
      <w:pPr>
        <w:jc w:val="right"/>
        <w:rPr>
          <w:rFonts w:ascii="Arial" w:hAnsi="Arial" w:cs="Arial"/>
          <w:b/>
          <w:color w:val="00000A"/>
          <w:sz w:val="20"/>
          <w:szCs w:val="20"/>
        </w:rPr>
      </w:pPr>
    </w:p>
    <w:p w:rsidR="00E1190B" w:rsidRPr="009403F3" w:rsidRDefault="00E1190B" w:rsidP="009403F3">
      <w:pPr>
        <w:jc w:val="right"/>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p w:rsidR="00166327" w:rsidRPr="009403F3" w:rsidRDefault="00166327" w:rsidP="009403F3">
      <w:pPr>
        <w:jc w:val="right"/>
        <w:rPr>
          <w:rFonts w:ascii="Arial" w:hAnsi="Arial" w:cs="Arial"/>
          <w:b/>
          <w:color w:val="00000A"/>
          <w:sz w:val="20"/>
          <w:szCs w:val="20"/>
        </w:rPr>
      </w:pPr>
    </w:p>
    <w:sectPr w:rsidR="00166327" w:rsidRPr="009403F3" w:rsidSect="00EF05CA">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49" w:rsidRDefault="00B60649" w:rsidP="000631A3">
      <w:r>
        <w:separator/>
      </w:r>
    </w:p>
  </w:endnote>
  <w:endnote w:type="continuationSeparator" w:id="0">
    <w:p w:rsidR="00B60649" w:rsidRDefault="00B6064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49" w:rsidRDefault="00B60649" w:rsidP="000631A3">
      <w:r>
        <w:separator/>
      </w:r>
    </w:p>
  </w:footnote>
  <w:footnote w:type="continuationSeparator" w:id="0">
    <w:p w:rsidR="00B60649" w:rsidRDefault="00B6064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FD65F7"/>
    <w:multiLevelType w:val="hybridMultilevel"/>
    <w:tmpl w:val="286C3314"/>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1419"/>
        </w:tabs>
        <w:ind w:left="1419"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9">
    <w:nsid w:val="54FC1EA1"/>
    <w:multiLevelType w:val="hybridMultilevel"/>
    <w:tmpl w:val="24401A82"/>
    <w:lvl w:ilvl="0" w:tplc="A738BE32">
      <w:start w:val="1"/>
      <w:numFmt w:val="lowerLetter"/>
      <w:lvlText w:val="%1)"/>
      <w:lvlJc w:val="left"/>
      <w:pPr>
        <w:ind w:left="1439" w:hanging="360"/>
      </w:pPr>
      <w:rPr>
        <w:rFonts w:hint="default"/>
      </w:rPr>
    </w:lvl>
    <w:lvl w:ilvl="1" w:tplc="04260019" w:tentative="1">
      <w:start w:val="1"/>
      <w:numFmt w:val="lowerLetter"/>
      <w:lvlText w:val="%2."/>
      <w:lvlJc w:val="left"/>
      <w:pPr>
        <w:ind w:left="2159" w:hanging="360"/>
      </w:pPr>
    </w:lvl>
    <w:lvl w:ilvl="2" w:tplc="0426001B" w:tentative="1">
      <w:start w:val="1"/>
      <w:numFmt w:val="lowerRoman"/>
      <w:lvlText w:val="%3."/>
      <w:lvlJc w:val="right"/>
      <w:pPr>
        <w:ind w:left="2879" w:hanging="180"/>
      </w:pPr>
    </w:lvl>
    <w:lvl w:ilvl="3" w:tplc="0426000F" w:tentative="1">
      <w:start w:val="1"/>
      <w:numFmt w:val="decimal"/>
      <w:lvlText w:val="%4."/>
      <w:lvlJc w:val="left"/>
      <w:pPr>
        <w:ind w:left="3599" w:hanging="360"/>
      </w:pPr>
    </w:lvl>
    <w:lvl w:ilvl="4" w:tplc="04260019" w:tentative="1">
      <w:start w:val="1"/>
      <w:numFmt w:val="lowerLetter"/>
      <w:lvlText w:val="%5."/>
      <w:lvlJc w:val="left"/>
      <w:pPr>
        <w:ind w:left="4319" w:hanging="360"/>
      </w:pPr>
    </w:lvl>
    <w:lvl w:ilvl="5" w:tplc="0426001B" w:tentative="1">
      <w:start w:val="1"/>
      <w:numFmt w:val="lowerRoman"/>
      <w:lvlText w:val="%6."/>
      <w:lvlJc w:val="right"/>
      <w:pPr>
        <w:ind w:left="5039" w:hanging="180"/>
      </w:pPr>
    </w:lvl>
    <w:lvl w:ilvl="6" w:tplc="0426000F" w:tentative="1">
      <w:start w:val="1"/>
      <w:numFmt w:val="decimal"/>
      <w:lvlText w:val="%7."/>
      <w:lvlJc w:val="left"/>
      <w:pPr>
        <w:ind w:left="5759" w:hanging="360"/>
      </w:pPr>
    </w:lvl>
    <w:lvl w:ilvl="7" w:tplc="04260019" w:tentative="1">
      <w:start w:val="1"/>
      <w:numFmt w:val="lowerLetter"/>
      <w:lvlText w:val="%8."/>
      <w:lvlJc w:val="left"/>
      <w:pPr>
        <w:ind w:left="6479" w:hanging="360"/>
      </w:pPr>
    </w:lvl>
    <w:lvl w:ilvl="8" w:tplc="0426001B" w:tentative="1">
      <w:start w:val="1"/>
      <w:numFmt w:val="lowerRoman"/>
      <w:lvlText w:val="%9."/>
      <w:lvlJc w:val="right"/>
      <w:pPr>
        <w:ind w:left="7199" w:hanging="180"/>
      </w:pPr>
    </w:lvl>
  </w:abstractNum>
  <w:abstractNum w:abstractNumId="2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E510449"/>
    <w:multiLevelType w:val="hybridMultilevel"/>
    <w:tmpl w:val="DD280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25">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F12DF3"/>
    <w:multiLevelType w:val="multilevel"/>
    <w:tmpl w:val="7FE29406"/>
    <w:lvl w:ilvl="0">
      <w:start w:val="1"/>
      <w:numFmt w:val="decimal"/>
      <w:lvlText w:val="%1."/>
      <w:lvlJc w:val="left"/>
      <w:rPr>
        <w:rFonts w:cs="Times New Roman" w:hint="default"/>
        <w:b/>
      </w:rPr>
    </w:lvl>
    <w:lvl w:ilvl="1">
      <w:start w:val="1"/>
      <w:numFmt w:val="decimal"/>
      <w:isLgl/>
      <w:lvlText w:val="%1.%2."/>
      <w:lvlJc w:val="left"/>
      <w:rPr>
        <w:rFonts w:cs="Times New Roman" w:hint="default"/>
        <w:b/>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0"/>
  </w:num>
  <w:num w:numId="2">
    <w:abstractNumId w:val="32"/>
  </w:num>
  <w:num w:numId="3">
    <w:abstractNumId w:val="12"/>
  </w:num>
  <w:num w:numId="4">
    <w:abstractNumId w:val="15"/>
  </w:num>
  <w:num w:numId="5">
    <w:abstractNumId w:val="27"/>
  </w:num>
  <w:num w:numId="6">
    <w:abstractNumId w:val="5"/>
  </w:num>
  <w:num w:numId="7">
    <w:abstractNumId w:val="21"/>
  </w:num>
  <w:num w:numId="8">
    <w:abstractNumId w:val="16"/>
  </w:num>
  <w:num w:numId="9">
    <w:abstractNumId w:val="7"/>
  </w:num>
  <w:num w:numId="10">
    <w:abstractNumId w:val="6"/>
  </w:num>
  <w:num w:numId="11">
    <w:abstractNumId w:val="9"/>
  </w:num>
  <w:num w:numId="12">
    <w:abstractNumId w:val="8"/>
  </w:num>
  <w:num w:numId="13">
    <w:abstractNumId w:val="14"/>
  </w:num>
  <w:num w:numId="14">
    <w:abstractNumId w:val="11"/>
  </w:num>
  <w:num w:numId="15">
    <w:abstractNumId w:val="0"/>
  </w:num>
  <w:num w:numId="16">
    <w:abstractNumId w:val="1"/>
  </w:num>
  <w:num w:numId="17">
    <w:abstractNumId w:val="18"/>
  </w:num>
  <w:num w:numId="18">
    <w:abstractNumId w:val="10"/>
  </w:num>
  <w:num w:numId="19">
    <w:abstractNumId w:val="25"/>
  </w:num>
  <w:num w:numId="20">
    <w:abstractNumId w:val="17"/>
  </w:num>
  <w:num w:numId="21">
    <w:abstractNumId w:val="26"/>
  </w:num>
  <w:num w:numId="22">
    <w:abstractNumId w:val="2"/>
  </w:num>
  <w:num w:numId="23">
    <w:abstractNumId w:val="31"/>
  </w:num>
  <w:num w:numId="24">
    <w:abstractNumId w:val="22"/>
  </w:num>
  <w:num w:numId="25">
    <w:abstractNumId w:val="28"/>
  </w:num>
  <w:num w:numId="26">
    <w:abstractNumId w:val="29"/>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7C42"/>
    <w:rsid w:val="00015BD0"/>
    <w:rsid w:val="00016B4A"/>
    <w:rsid w:val="00017B41"/>
    <w:rsid w:val="0002092C"/>
    <w:rsid w:val="000212F7"/>
    <w:rsid w:val="0002250D"/>
    <w:rsid w:val="00025724"/>
    <w:rsid w:val="00032BC0"/>
    <w:rsid w:val="0003449C"/>
    <w:rsid w:val="000357F7"/>
    <w:rsid w:val="0003612F"/>
    <w:rsid w:val="00041B48"/>
    <w:rsid w:val="00052508"/>
    <w:rsid w:val="00052591"/>
    <w:rsid w:val="000631A3"/>
    <w:rsid w:val="000649AC"/>
    <w:rsid w:val="0007650E"/>
    <w:rsid w:val="000865C4"/>
    <w:rsid w:val="00093385"/>
    <w:rsid w:val="000A052F"/>
    <w:rsid w:val="000A1B6C"/>
    <w:rsid w:val="000A3CE8"/>
    <w:rsid w:val="000B023C"/>
    <w:rsid w:val="000B40EE"/>
    <w:rsid w:val="000B592B"/>
    <w:rsid w:val="000C527C"/>
    <w:rsid w:val="000C6402"/>
    <w:rsid w:val="000D23DA"/>
    <w:rsid w:val="000D4495"/>
    <w:rsid w:val="000D53AD"/>
    <w:rsid w:val="000D673A"/>
    <w:rsid w:val="000E6F93"/>
    <w:rsid w:val="000F2B2F"/>
    <w:rsid w:val="000F3EE4"/>
    <w:rsid w:val="000F653B"/>
    <w:rsid w:val="00115B34"/>
    <w:rsid w:val="00121EE3"/>
    <w:rsid w:val="00125524"/>
    <w:rsid w:val="00131B39"/>
    <w:rsid w:val="00135201"/>
    <w:rsid w:val="00137F6F"/>
    <w:rsid w:val="00166327"/>
    <w:rsid w:val="0019218B"/>
    <w:rsid w:val="001A2851"/>
    <w:rsid w:val="001A6E95"/>
    <w:rsid w:val="001B0206"/>
    <w:rsid w:val="001B2E5D"/>
    <w:rsid w:val="001B7E4D"/>
    <w:rsid w:val="001C3459"/>
    <w:rsid w:val="001C7FE7"/>
    <w:rsid w:val="001D2E56"/>
    <w:rsid w:val="001E2E0A"/>
    <w:rsid w:val="00202FF0"/>
    <w:rsid w:val="00203094"/>
    <w:rsid w:val="002107C9"/>
    <w:rsid w:val="00213AFB"/>
    <w:rsid w:val="00217186"/>
    <w:rsid w:val="0023039D"/>
    <w:rsid w:val="00230BD8"/>
    <w:rsid w:val="002327FA"/>
    <w:rsid w:val="002456CA"/>
    <w:rsid w:val="0026387C"/>
    <w:rsid w:val="002648AE"/>
    <w:rsid w:val="00266BC6"/>
    <w:rsid w:val="00266D11"/>
    <w:rsid w:val="00267EC6"/>
    <w:rsid w:val="002751B8"/>
    <w:rsid w:val="00287872"/>
    <w:rsid w:val="00287FF4"/>
    <w:rsid w:val="00294FCA"/>
    <w:rsid w:val="002A15A7"/>
    <w:rsid w:val="002A19D6"/>
    <w:rsid w:val="002A1AE5"/>
    <w:rsid w:val="002A1D2E"/>
    <w:rsid w:val="002A3024"/>
    <w:rsid w:val="002B24A8"/>
    <w:rsid w:val="002B37D9"/>
    <w:rsid w:val="002B7CB4"/>
    <w:rsid w:val="002C62A2"/>
    <w:rsid w:val="002C7379"/>
    <w:rsid w:val="002D5CF9"/>
    <w:rsid w:val="002E639C"/>
    <w:rsid w:val="002F1C1E"/>
    <w:rsid w:val="002F549F"/>
    <w:rsid w:val="002F7BD8"/>
    <w:rsid w:val="002F7E90"/>
    <w:rsid w:val="00304099"/>
    <w:rsid w:val="003102C7"/>
    <w:rsid w:val="0032124D"/>
    <w:rsid w:val="003240A0"/>
    <w:rsid w:val="00335177"/>
    <w:rsid w:val="00337673"/>
    <w:rsid w:val="00346185"/>
    <w:rsid w:val="00357FD7"/>
    <w:rsid w:val="00363EED"/>
    <w:rsid w:val="00364EFB"/>
    <w:rsid w:val="003662A1"/>
    <w:rsid w:val="003704CB"/>
    <w:rsid w:val="003733BB"/>
    <w:rsid w:val="00375EE6"/>
    <w:rsid w:val="00385626"/>
    <w:rsid w:val="003861CA"/>
    <w:rsid w:val="003920E4"/>
    <w:rsid w:val="00395509"/>
    <w:rsid w:val="003960DA"/>
    <w:rsid w:val="003B0B03"/>
    <w:rsid w:val="003B7514"/>
    <w:rsid w:val="003C0328"/>
    <w:rsid w:val="003C78F9"/>
    <w:rsid w:val="003D1C30"/>
    <w:rsid w:val="003F0E7C"/>
    <w:rsid w:val="003F0F5E"/>
    <w:rsid w:val="003F1EBC"/>
    <w:rsid w:val="003F39A2"/>
    <w:rsid w:val="003F6E34"/>
    <w:rsid w:val="003F7899"/>
    <w:rsid w:val="004012C3"/>
    <w:rsid w:val="00403A03"/>
    <w:rsid w:val="00404966"/>
    <w:rsid w:val="00413F3F"/>
    <w:rsid w:val="00414DD3"/>
    <w:rsid w:val="004316FC"/>
    <w:rsid w:val="00431753"/>
    <w:rsid w:val="0043299C"/>
    <w:rsid w:val="00440ECC"/>
    <w:rsid w:val="0044741D"/>
    <w:rsid w:val="00450024"/>
    <w:rsid w:val="00454829"/>
    <w:rsid w:val="00463CE7"/>
    <w:rsid w:val="00466F18"/>
    <w:rsid w:val="00475CEB"/>
    <w:rsid w:val="00486A29"/>
    <w:rsid w:val="004A077C"/>
    <w:rsid w:val="004A5D19"/>
    <w:rsid w:val="004B0FB8"/>
    <w:rsid w:val="004C2074"/>
    <w:rsid w:val="004D13A7"/>
    <w:rsid w:val="004D465E"/>
    <w:rsid w:val="004E087B"/>
    <w:rsid w:val="004E2762"/>
    <w:rsid w:val="004E7D96"/>
    <w:rsid w:val="004F6B63"/>
    <w:rsid w:val="00515022"/>
    <w:rsid w:val="005207D4"/>
    <w:rsid w:val="0052339A"/>
    <w:rsid w:val="005238DD"/>
    <w:rsid w:val="00533672"/>
    <w:rsid w:val="0053405F"/>
    <w:rsid w:val="00546E54"/>
    <w:rsid w:val="00547C12"/>
    <w:rsid w:val="00556405"/>
    <w:rsid w:val="00564656"/>
    <w:rsid w:val="0056752F"/>
    <w:rsid w:val="00570B67"/>
    <w:rsid w:val="005743D9"/>
    <w:rsid w:val="00575302"/>
    <w:rsid w:val="005760FE"/>
    <w:rsid w:val="00577E79"/>
    <w:rsid w:val="0059165A"/>
    <w:rsid w:val="00592C4A"/>
    <w:rsid w:val="005945FE"/>
    <w:rsid w:val="005958A9"/>
    <w:rsid w:val="005A61CF"/>
    <w:rsid w:val="005A7903"/>
    <w:rsid w:val="005C0E98"/>
    <w:rsid w:val="005C5F0B"/>
    <w:rsid w:val="005D23B7"/>
    <w:rsid w:val="005E2DBC"/>
    <w:rsid w:val="005E607A"/>
    <w:rsid w:val="005E772A"/>
    <w:rsid w:val="005E774B"/>
    <w:rsid w:val="005F16AD"/>
    <w:rsid w:val="005F3C3C"/>
    <w:rsid w:val="005F70D1"/>
    <w:rsid w:val="0060516B"/>
    <w:rsid w:val="0060527D"/>
    <w:rsid w:val="006220F9"/>
    <w:rsid w:val="00644A5C"/>
    <w:rsid w:val="00651968"/>
    <w:rsid w:val="006647C4"/>
    <w:rsid w:val="00665756"/>
    <w:rsid w:val="00685D8D"/>
    <w:rsid w:val="00694D9E"/>
    <w:rsid w:val="00695E6B"/>
    <w:rsid w:val="006A21A0"/>
    <w:rsid w:val="006A3D52"/>
    <w:rsid w:val="006A43A2"/>
    <w:rsid w:val="006B01F9"/>
    <w:rsid w:val="006B4CC8"/>
    <w:rsid w:val="006B79E3"/>
    <w:rsid w:val="006C320F"/>
    <w:rsid w:val="006C3688"/>
    <w:rsid w:val="006C581D"/>
    <w:rsid w:val="006D0501"/>
    <w:rsid w:val="006D5825"/>
    <w:rsid w:val="006D678E"/>
    <w:rsid w:val="006F1E95"/>
    <w:rsid w:val="006F7735"/>
    <w:rsid w:val="00711956"/>
    <w:rsid w:val="00716295"/>
    <w:rsid w:val="00731B4B"/>
    <w:rsid w:val="00744EEC"/>
    <w:rsid w:val="00761E59"/>
    <w:rsid w:val="00773203"/>
    <w:rsid w:val="0077336E"/>
    <w:rsid w:val="0078171F"/>
    <w:rsid w:val="00782628"/>
    <w:rsid w:val="00783A72"/>
    <w:rsid w:val="00787576"/>
    <w:rsid w:val="00787CD3"/>
    <w:rsid w:val="007901B5"/>
    <w:rsid w:val="00790977"/>
    <w:rsid w:val="007A0467"/>
    <w:rsid w:val="007A2F60"/>
    <w:rsid w:val="007A4630"/>
    <w:rsid w:val="007A7144"/>
    <w:rsid w:val="007B5C36"/>
    <w:rsid w:val="007C23CE"/>
    <w:rsid w:val="007D664C"/>
    <w:rsid w:val="007E022C"/>
    <w:rsid w:val="007E6FF0"/>
    <w:rsid w:val="007F237A"/>
    <w:rsid w:val="0080560F"/>
    <w:rsid w:val="00810A91"/>
    <w:rsid w:val="00812BD8"/>
    <w:rsid w:val="00813E52"/>
    <w:rsid w:val="00821D04"/>
    <w:rsid w:val="008377B6"/>
    <w:rsid w:val="00845E3F"/>
    <w:rsid w:val="0085413E"/>
    <w:rsid w:val="008557E6"/>
    <w:rsid w:val="008636E5"/>
    <w:rsid w:val="00863B47"/>
    <w:rsid w:val="00865023"/>
    <w:rsid w:val="008836C4"/>
    <w:rsid w:val="008931DC"/>
    <w:rsid w:val="00897927"/>
    <w:rsid w:val="008B2D58"/>
    <w:rsid w:val="008B7078"/>
    <w:rsid w:val="008C22F6"/>
    <w:rsid w:val="008D3082"/>
    <w:rsid w:val="008D588A"/>
    <w:rsid w:val="008E60E6"/>
    <w:rsid w:val="008F20B2"/>
    <w:rsid w:val="008F4915"/>
    <w:rsid w:val="008F5482"/>
    <w:rsid w:val="008F6854"/>
    <w:rsid w:val="00904DC1"/>
    <w:rsid w:val="00914F09"/>
    <w:rsid w:val="00920FAB"/>
    <w:rsid w:val="0092354C"/>
    <w:rsid w:val="00927E48"/>
    <w:rsid w:val="00933CE9"/>
    <w:rsid w:val="009403F3"/>
    <w:rsid w:val="009443A2"/>
    <w:rsid w:val="00963ACE"/>
    <w:rsid w:val="00982FF2"/>
    <w:rsid w:val="009853C1"/>
    <w:rsid w:val="009871C9"/>
    <w:rsid w:val="00994267"/>
    <w:rsid w:val="0099714F"/>
    <w:rsid w:val="00997E70"/>
    <w:rsid w:val="009A36D0"/>
    <w:rsid w:val="009A6EDF"/>
    <w:rsid w:val="009C0518"/>
    <w:rsid w:val="009C3A95"/>
    <w:rsid w:val="009D1524"/>
    <w:rsid w:val="009D2549"/>
    <w:rsid w:val="009D280B"/>
    <w:rsid w:val="009E02D1"/>
    <w:rsid w:val="009E15A0"/>
    <w:rsid w:val="009E57A4"/>
    <w:rsid w:val="009F1EDE"/>
    <w:rsid w:val="009F5675"/>
    <w:rsid w:val="00A020BE"/>
    <w:rsid w:val="00A069A4"/>
    <w:rsid w:val="00A21113"/>
    <w:rsid w:val="00A21A8B"/>
    <w:rsid w:val="00A31B4F"/>
    <w:rsid w:val="00A32A85"/>
    <w:rsid w:val="00A41F76"/>
    <w:rsid w:val="00A46D69"/>
    <w:rsid w:val="00A71192"/>
    <w:rsid w:val="00A72EDB"/>
    <w:rsid w:val="00A7481D"/>
    <w:rsid w:val="00A76507"/>
    <w:rsid w:val="00A80A80"/>
    <w:rsid w:val="00A85BE9"/>
    <w:rsid w:val="00A87256"/>
    <w:rsid w:val="00A9125F"/>
    <w:rsid w:val="00A917DE"/>
    <w:rsid w:val="00AA557C"/>
    <w:rsid w:val="00AA6627"/>
    <w:rsid w:val="00AB224B"/>
    <w:rsid w:val="00AC45A1"/>
    <w:rsid w:val="00AC6F81"/>
    <w:rsid w:val="00AC7A4D"/>
    <w:rsid w:val="00AD0212"/>
    <w:rsid w:val="00AD59F5"/>
    <w:rsid w:val="00AD6249"/>
    <w:rsid w:val="00AE6FDB"/>
    <w:rsid w:val="00AE73F9"/>
    <w:rsid w:val="00AF52F0"/>
    <w:rsid w:val="00B00F04"/>
    <w:rsid w:val="00B21D37"/>
    <w:rsid w:val="00B25F0C"/>
    <w:rsid w:val="00B3137E"/>
    <w:rsid w:val="00B36EDB"/>
    <w:rsid w:val="00B45B12"/>
    <w:rsid w:val="00B478F2"/>
    <w:rsid w:val="00B60649"/>
    <w:rsid w:val="00B67CBE"/>
    <w:rsid w:val="00B67EF6"/>
    <w:rsid w:val="00B81D25"/>
    <w:rsid w:val="00BA1512"/>
    <w:rsid w:val="00BA1EF1"/>
    <w:rsid w:val="00BA5518"/>
    <w:rsid w:val="00BB6128"/>
    <w:rsid w:val="00BC4166"/>
    <w:rsid w:val="00BD07BD"/>
    <w:rsid w:val="00BD31E9"/>
    <w:rsid w:val="00BD55BA"/>
    <w:rsid w:val="00BD5BD5"/>
    <w:rsid w:val="00BE48D7"/>
    <w:rsid w:val="00BE5E45"/>
    <w:rsid w:val="00BE6A6D"/>
    <w:rsid w:val="00BF53EC"/>
    <w:rsid w:val="00C01BCA"/>
    <w:rsid w:val="00C03FA5"/>
    <w:rsid w:val="00C05C7A"/>
    <w:rsid w:val="00C13196"/>
    <w:rsid w:val="00C1361B"/>
    <w:rsid w:val="00C26A20"/>
    <w:rsid w:val="00C55E3D"/>
    <w:rsid w:val="00C60C5C"/>
    <w:rsid w:val="00C65B7B"/>
    <w:rsid w:val="00C67EE1"/>
    <w:rsid w:val="00C71B2C"/>
    <w:rsid w:val="00C73850"/>
    <w:rsid w:val="00C80525"/>
    <w:rsid w:val="00C8665D"/>
    <w:rsid w:val="00C91C39"/>
    <w:rsid w:val="00CA1B01"/>
    <w:rsid w:val="00CA62B8"/>
    <w:rsid w:val="00CA7E00"/>
    <w:rsid w:val="00CB305B"/>
    <w:rsid w:val="00CD6AEA"/>
    <w:rsid w:val="00CE1613"/>
    <w:rsid w:val="00CE17B3"/>
    <w:rsid w:val="00CE5B86"/>
    <w:rsid w:val="00D07FB4"/>
    <w:rsid w:val="00D24716"/>
    <w:rsid w:val="00D24D31"/>
    <w:rsid w:val="00D336D4"/>
    <w:rsid w:val="00D421C5"/>
    <w:rsid w:val="00D61536"/>
    <w:rsid w:val="00D648E5"/>
    <w:rsid w:val="00D7511D"/>
    <w:rsid w:val="00D756DC"/>
    <w:rsid w:val="00D82A41"/>
    <w:rsid w:val="00D85023"/>
    <w:rsid w:val="00D8689F"/>
    <w:rsid w:val="00DA2BEF"/>
    <w:rsid w:val="00DA3856"/>
    <w:rsid w:val="00DA7B3B"/>
    <w:rsid w:val="00DB5983"/>
    <w:rsid w:val="00DB7B04"/>
    <w:rsid w:val="00DC6004"/>
    <w:rsid w:val="00DC76F9"/>
    <w:rsid w:val="00DD5342"/>
    <w:rsid w:val="00DD538F"/>
    <w:rsid w:val="00DE1903"/>
    <w:rsid w:val="00E01F03"/>
    <w:rsid w:val="00E03DB7"/>
    <w:rsid w:val="00E03EE7"/>
    <w:rsid w:val="00E1063D"/>
    <w:rsid w:val="00E1190B"/>
    <w:rsid w:val="00E13D7E"/>
    <w:rsid w:val="00E1534C"/>
    <w:rsid w:val="00E17CB2"/>
    <w:rsid w:val="00E24C3C"/>
    <w:rsid w:val="00E34D2C"/>
    <w:rsid w:val="00E365DF"/>
    <w:rsid w:val="00E41825"/>
    <w:rsid w:val="00E43C7B"/>
    <w:rsid w:val="00E638B3"/>
    <w:rsid w:val="00E673B7"/>
    <w:rsid w:val="00E73125"/>
    <w:rsid w:val="00E732D8"/>
    <w:rsid w:val="00E7611D"/>
    <w:rsid w:val="00E77E26"/>
    <w:rsid w:val="00E8428A"/>
    <w:rsid w:val="00E91DDA"/>
    <w:rsid w:val="00E97D8D"/>
    <w:rsid w:val="00EA2874"/>
    <w:rsid w:val="00EA3E7F"/>
    <w:rsid w:val="00EA6EDB"/>
    <w:rsid w:val="00EB39BA"/>
    <w:rsid w:val="00ED1411"/>
    <w:rsid w:val="00ED5099"/>
    <w:rsid w:val="00ED5FCB"/>
    <w:rsid w:val="00EE22EE"/>
    <w:rsid w:val="00EF05CA"/>
    <w:rsid w:val="00EF2DE5"/>
    <w:rsid w:val="00EF5C90"/>
    <w:rsid w:val="00EF7028"/>
    <w:rsid w:val="00F05057"/>
    <w:rsid w:val="00F1149A"/>
    <w:rsid w:val="00F1765C"/>
    <w:rsid w:val="00F2348F"/>
    <w:rsid w:val="00F25E47"/>
    <w:rsid w:val="00F3214B"/>
    <w:rsid w:val="00F32C3D"/>
    <w:rsid w:val="00F370AE"/>
    <w:rsid w:val="00F42F75"/>
    <w:rsid w:val="00F57C8B"/>
    <w:rsid w:val="00F70689"/>
    <w:rsid w:val="00F84033"/>
    <w:rsid w:val="00F925D8"/>
    <w:rsid w:val="00FA0966"/>
    <w:rsid w:val="00FA7F2F"/>
    <w:rsid w:val="00FB24E7"/>
    <w:rsid w:val="00FC1520"/>
    <w:rsid w:val="00FC6C87"/>
    <w:rsid w:val="00FD073B"/>
    <w:rsid w:val="00FD4F82"/>
    <w:rsid w:val="00FD7E46"/>
    <w:rsid w:val="00FE1DDB"/>
    <w:rsid w:val="00FF18FE"/>
    <w:rsid w:val="00FF3C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tabs>
        <w:tab w:val="clear" w:pos="1419"/>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tabs>
        <w:tab w:val="clear" w:pos="1419"/>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C01BCA"/>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05647235">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9C43-6565-42A7-B833-03FCA2E8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4</Words>
  <Characters>248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Udalova</dc:creator>
  <cp:lastModifiedBy>Juris Bruveris</cp:lastModifiedBy>
  <cp:revision>2</cp:revision>
  <cp:lastPrinted>2013-07-04T08:56:00Z</cp:lastPrinted>
  <dcterms:created xsi:type="dcterms:W3CDTF">2018-08-30T08:51:00Z</dcterms:created>
  <dcterms:modified xsi:type="dcterms:W3CDTF">2018-08-30T08:51:00Z</dcterms:modified>
</cp:coreProperties>
</file>